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center" w:tblpY="2056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6236"/>
        <w:gridCol w:w="8927"/>
      </w:tblGrid>
      <w:tr w:rsidR="00A549DE" w14:paraId="02EFEEAF" w14:textId="77777777">
        <w:trPr>
          <w:trHeight w:val="294"/>
          <w:jc w:val="center"/>
        </w:trPr>
        <w:tc>
          <w:tcPr>
            <w:tcW w:w="6236" w:type="dxa"/>
          </w:tcPr>
          <w:p w14:paraId="4E94467C" w14:textId="77777777" w:rsidR="00A549DE" w:rsidRDefault="000000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OK TEMATYCZNY:</w:t>
            </w:r>
          </w:p>
        </w:tc>
        <w:tc>
          <w:tcPr>
            <w:tcW w:w="8926" w:type="dxa"/>
          </w:tcPr>
          <w:p w14:paraId="2960D59F" w14:textId="77777777" w:rsidR="00A549DE" w:rsidRDefault="000000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E:</w:t>
            </w:r>
          </w:p>
        </w:tc>
      </w:tr>
      <w:tr w:rsidR="00A549DE" w14:paraId="55446229" w14:textId="77777777">
        <w:trPr>
          <w:trHeight w:val="1706"/>
          <w:jc w:val="center"/>
        </w:trPr>
        <w:tc>
          <w:tcPr>
            <w:tcW w:w="6236" w:type="dxa"/>
          </w:tcPr>
          <w:p w14:paraId="49A472B6" w14:textId="77777777" w:rsidR="00A549DE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ZIECI LUBIĄ ZIMĘ </w:t>
            </w:r>
          </w:p>
          <w:p w14:paraId="44D1805E" w14:textId="77777777" w:rsidR="00A549DE" w:rsidRDefault="000000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y się chłodu nie boimy</w:t>
            </w:r>
          </w:p>
          <w:p w14:paraId="3436753C" w14:textId="77777777" w:rsidR="00A549DE" w:rsidRDefault="000000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abawy i sporty zimowe</w:t>
            </w:r>
          </w:p>
          <w:p w14:paraId="283C4588" w14:textId="77777777" w:rsidR="00A549DE" w:rsidRDefault="000000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bieramy się ciepło</w:t>
            </w:r>
          </w:p>
          <w:p w14:paraId="2B4437DE" w14:textId="77777777" w:rsidR="00A549DE" w:rsidRDefault="000000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magamy ptakom przetrwać zimę</w:t>
            </w:r>
          </w:p>
          <w:p w14:paraId="732001BB" w14:textId="77777777" w:rsidR="00A549DE" w:rsidRDefault="000000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raina wiecznych śniegów</w:t>
            </w:r>
          </w:p>
          <w:p w14:paraId="2DEF6B14" w14:textId="77777777" w:rsidR="00A549DE" w:rsidRDefault="00A549DE">
            <w:pPr>
              <w:spacing w:after="0" w:line="240" w:lineRule="auto"/>
              <w:ind w:left="360"/>
              <w:rPr>
                <w:rFonts w:ascii="Times New Roman" w:hAnsi="Times New Roman" w:cs="Times New Roman"/>
                <w:szCs w:val="24"/>
              </w:rPr>
            </w:pPr>
          </w:p>
          <w:p w14:paraId="54EBB9C1" w14:textId="77777777" w:rsidR="00A549DE" w:rsidRDefault="00A549D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26" w:type="dxa"/>
          </w:tcPr>
          <w:p w14:paraId="7241F2A2" w14:textId="77777777" w:rsidR="00A549DE" w:rsidRDefault="00A549D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14:paraId="670622AA" w14:textId="77777777" w:rsidR="00A549DE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ozwijanie cech: wytrwałość, zaradność</w:t>
            </w:r>
          </w:p>
          <w:p w14:paraId="716CD0A9" w14:textId="77777777" w:rsidR="00A549DE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zbogacenie wiedzy na temat zabaw i sportów zimowych</w:t>
            </w:r>
          </w:p>
          <w:p w14:paraId="768DDBBA" w14:textId="77777777" w:rsidR="00A549DE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strzeganie różnic i podobieństw</w:t>
            </w:r>
          </w:p>
          <w:p w14:paraId="3B3363FC" w14:textId="77777777" w:rsidR="00A549DE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bywanie umiejętności kontrolowania swojego ciała</w:t>
            </w:r>
          </w:p>
          <w:p w14:paraId="3D8F864D" w14:textId="77777777" w:rsidR="00A549DE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ozwijanie odporności emocjonalnej</w:t>
            </w:r>
          </w:p>
          <w:p w14:paraId="462003F3" w14:textId="77777777" w:rsidR="00A549DE" w:rsidRDefault="00A549DE">
            <w:pPr>
              <w:spacing w:after="0" w:line="240" w:lineRule="auto"/>
              <w:ind w:left="36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549DE" w14:paraId="591C37BC" w14:textId="77777777">
        <w:trPr>
          <w:trHeight w:val="1763"/>
          <w:jc w:val="center"/>
        </w:trPr>
        <w:tc>
          <w:tcPr>
            <w:tcW w:w="6236" w:type="dxa"/>
          </w:tcPr>
          <w:p w14:paraId="3B76936A" w14:textId="77777777" w:rsidR="00A549DE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SZE ZMYSŁY</w:t>
            </w:r>
          </w:p>
          <w:p w14:paraId="4F021F26" w14:textId="77777777" w:rsidR="00A549DE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ięć zmysłów mam</w:t>
            </w:r>
          </w:p>
          <w:p w14:paraId="1F71E640" w14:textId="77777777" w:rsidR="00A549DE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czy widzą, uszy słyszą</w:t>
            </w:r>
          </w:p>
          <w:p w14:paraId="6F9AD8DF" w14:textId="77777777" w:rsidR="00A549DE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czy widzą, uszy słyszą</w:t>
            </w:r>
          </w:p>
          <w:p w14:paraId="227EE8FC" w14:textId="77777777" w:rsidR="00A549DE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ęch i smak</w:t>
            </w:r>
          </w:p>
          <w:p w14:paraId="79BCDCB1" w14:textId="77777777" w:rsidR="00A549DE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tyk</w:t>
            </w:r>
          </w:p>
          <w:p w14:paraId="5D6B67A3" w14:textId="77777777" w:rsidR="00A549DE" w:rsidRDefault="00A549DE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26" w:type="dxa"/>
          </w:tcPr>
          <w:p w14:paraId="7C73C36F" w14:textId="77777777" w:rsidR="00A549DE" w:rsidRDefault="00A549D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001D76C2" w14:textId="77777777" w:rsidR="00A549DE" w:rsidRDefault="000000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aznajomienie z pojęciami „ zmysły”, „ narządy zmysłów”</w:t>
            </w:r>
          </w:p>
          <w:p w14:paraId="0561A6A7" w14:textId="77777777" w:rsidR="00A549DE" w:rsidRDefault="000000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aznajomienie z obrazem graficznym litery „ N, n”</w:t>
            </w:r>
          </w:p>
          <w:p w14:paraId="0E4314A9" w14:textId="77777777" w:rsidR="00A549DE" w:rsidRDefault="000000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aznajomienie z wyglądem cyfry „ 0”</w:t>
            </w:r>
          </w:p>
          <w:p w14:paraId="3E7C5DE3" w14:textId="77777777" w:rsidR="00A549DE" w:rsidRDefault="000000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rabianie orientacji w otoczeniu</w:t>
            </w:r>
          </w:p>
          <w:p w14:paraId="442AB3DB" w14:textId="77777777" w:rsidR="00A549DE" w:rsidRDefault="000000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swojenie dotykowe z powierzchnią o rożnej fakturze</w:t>
            </w:r>
          </w:p>
          <w:p w14:paraId="3542A762" w14:textId="77777777" w:rsidR="00A549DE" w:rsidRDefault="00A549DE">
            <w:pPr>
              <w:spacing w:after="0" w:line="240" w:lineRule="auto"/>
              <w:ind w:left="36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549DE" w14:paraId="15C88DC6" w14:textId="77777777">
        <w:trPr>
          <w:trHeight w:val="1858"/>
          <w:jc w:val="center"/>
        </w:trPr>
        <w:tc>
          <w:tcPr>
            <w:tcW w:w="6236" w:type="dxa"/>
          </w:tcPr>
          <w:p w14:paraId="2A931F09" w14:textId="77777777" w:rsidR="00A549DE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 ŚWICIE SZTUKI</w:t>
            </w:r>
          </w:p>
          <w:p w14:paraId="691A59C9" w14:textId="77777777" w:rsidR="00A549DE" w:rsidRDefault="000000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 galerii obrazów</w:t>
            </w:r>
          </w:p>
          <w:p w14:paraId="32F352BB" w14:textId="77777777" w:rsidR="00A549DE" w:rsidRDefault="000000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ztuczki ze sztuczką</w:t>
            </w:r>
          </w:p>
          <w:p w14:paraId="3BB99A30" w14:textId="77777777" w:rsidR="00A549DE" w:rsidRDefault="000000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 ty możesz zostać artystą</w:t>
            </w:r>
          </w:p>
          <w:p w14:paraId="5A5CFD80" w14:textId="77777777" w:rsidR="00A549DE" w:rsidRDefault="000000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 dzieła!</w:t>
            </w:r>
          </w:p>
          <w:p w14:paraId="3C75FE14" w14:textId="77777777" w:rsidR="00A549DE" w:rsidRDefault="000000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zedszkolna orkiestra</w:t>
            </w:r>
          </w:p>
        </w:tc>
        <w:tc>
          <w:tcPr>
            <w:tcW w:w="8926" w:type="dxa"/>
          </w:tcPr>
          <w:p w14:paraId="15A1124B" w14:textId="77777777" w:rsidR="00A549DE" w:rsidRDefault="00A549D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5F479698" w14:textId="77777777" w:rsidR="00A549DE" w:rsidRDefault="0000000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aznajomienie z wyglądem litery „G, g”.</w:t>
            </w:r>
          </w:p>
          <w:p w14:paraId="58692CC5" w14:textId="77777777" w:rsidR="00A549DE" w:rsidRDefault="0000000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zbudzenie zainteresowań sztuką</w:t>
            </w:r>
          </w:p>
          <w:p w14:paraId="55E75C74" w14:textId="77777777" w:rsidR="00A549DE" w:rsidRDefault="0000000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bywanie zwyczaju utrzymania porządku w swoim otoczeniu</w:t>
            </w:r>
          </w:p>
          <w:p w14:paraId="27D2B4A5" w14:textId="77777777" w:rsidR="00A549DE" w:rsidRDefault="0000000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ozwijanie wyczucia własnego ciała, ciężaru i przestrzeni</w:t>
            </w:r>
          </w:p>
          <w:p w14:paraId="5968E400" w14:textId="77777777" w:rsidR="00A549DE" w:rsidRDefault="0000000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ozumienie pojęć : długi- krótki, długi, dłuższy, najdłuższy</w:t>
            </w:r>
          </w:p>
          <w:p w14:paraId="27FFA779" w14:textId="77777777" w:rsidR="00A549DE" w:rsidRDefault="00A549DE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549DE" w14:paraId="6D6DB869" w14:textId="77777777">
        <w:trPr>
          <w:trHeight w:val="1926"/>
          <w:jc w:val="center"/>
        </w:trPr>
        <w:tc>
          <w:tcPr>
            <w:tcW w:w="6236" w:type="dxa"/>
          </w:tcPr>
          <w:p w14:paraId="49F39CFA" w14:textId="77777777" w:rsidR="00A549DE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OBIMY ZAKUPY W SKLEPIE</w:t>
            </w:r>
          </w:p>
          <w:p w14:paraId="21D9F791" w14:textId="77777777" w:rsidR="00A549DE" w:rsidRDefault="000000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 to jest supermarket?</w:t>
            </w:r>
          </w:p>
          <w:p w14:paraId="41FB39DC" w14:textId="77777777" w:rsidR="00A549DE" w:rsidRDefault="000000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 sklepowych półkach</w:t>
            </w:r>
          </w:p>
          <w:p w14:paraId="5DE79200" w14:textId="77777777" w:rsidR="00A549DE" w:rsidRDefault="000000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ista zakupów</w:t>
            </w:r>
          </w:p>
          <w:p w14:paraId="17D8E51E" w14:textId="77777777" w:rsidR="00A549DE" w:rsidRDefault="000000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aca sprzedawcy</w:t>
            </w:r>
          </w:p>
          <w:p w14:paraId="76DA5E93" w14:textId="77777777" w:rsidR="00A549DE" w:rsidRDefault="000000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ieniądze – ważna rzecz</w:t>
            </w:r>
          </w:p>
          <w:p w14:paraId="326B33D3" w14:textId="77777777" w:rsidR="00A549DE" w:rsidRDefault="00A549DE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55AFFA65" w14:textId="77777777" w:rsidR="00A549DE" w:rsidRDefault="00A549DE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26" w:type="dxa"/>
          </w:tcPr>
          <w:p w14:paraId="5B25DF3D" w14:textId="77777777" w:rsidR="00A549DE" w:rsidRDefault="00A549D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56F20C3D" w14:textId="77777777" w:rsidR="00A549DE" w:rsidRDefault="0000000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zyswajanie zasad kulturalnego zachowania się w miejscach publicznych</w:t>
            </w:r>
          </w:p>
          <w:p w14:paraId="1ECC5B46" w14:textId="77777777" w:rsidR="00A549DE" w:rsidRDefault="0000000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aznajomienie z wyglądem litery „ C, c”</w:t>
            </w:r>
          </w:p>
          <w:p w14:paraId="20D6617A" w14:textId="77777777" w:rsidR="00A549DE" w:rsidRDefault="0000000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trwalenie znajomości cyfr 0- 9</w:t>
            </w:r>
          </w:p>
          <w:p w14:paraId="5B663F04" w14:textId="77777777" w:rsidR="00A549DE" w:rsidRDefault="0000000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bywanie wprawy w toczeniu piłki</w:t>
            </w:r>
          </w:p>
          <w:p w14:paraId="7C8C510B" w14:textId="77777777" w:rsidR="00A549DE" w:rsidRDefault="0000000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znanie pojęć: „promocja”, „drogi”, „tani”</w:t>
            </w:r>
          </w:p>
          <w:p w14:paraId="2E0E15F9" w14:textId="77777777" w:rsidR="00A549DE" w:rsidRDefault="00A549DE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54894E0" w14:textId="77777777" w:rsidR="00A549DE" w:rsidRDefault="00000000">
      <w:pPr>
        <w:tabs>
          <w:tab w:val="left" w:pos="6405"/>
        </w:tabs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ANANASKI - 5 LATKI – LUTY</w:t>
      </w:r>
    </w:p>
    <w:sectPr w:rsidR="00A549DE">
      <w:pgSz w:w="16838" w:h="11906" w:orient="landscape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34A0"/>
    <w:multiLevelType w:val="multilevel"/>
    <w:tmpl w:val="3B745F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CC685B"/>
    <w:multiLevelType w:val="multilevel"/>
    <w:tmpl w:val="4C9214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27D011B"/>
    <w:multiLevelType w:val="multilevel"/>
    <w:tmpl w:val="4126B8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BD36E8"/>
    <w:multiLevelType w:val="multilevel"/>
    <w:tmpl w:val="20B089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CA6707B"/>
    <w:multiLevelType w:val="multilevel"/>
    <w:tmpl w:val="D1F670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D0D4F09"/>
    <w:multiLevelType w:val="multilevel"/>
    <w:tmpl w:val="8A08C4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89978A9"/>
    <w:multiLevelType w:val="multilevel"/>
    <w:tmpl w:val="96001D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983640F"/>
    <w:multiLevelType w:val="multilevel"/>
    <w:tmpl w:val="B0986E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E0A1EE1"/>
    <w:multiLevelType w:val="multilevel"/>
    <w:tmpl w:val="B46647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83318614">
    <w:abstractNumId w:val="8"/>
  </w:num>
  <w:num w:numId="2" w16cid:durableId="26877406">
    <w:abstractNumId w:val="0"/>
  </w:num>
  <w:num w:numId="3" w16cid:durableId="942760461">
    <w:abstractNumId w:val="7"/>
  </w:num>
  <w:num w:numId="4" w16cid:durableId="257981514">
    <w:abstractNumId w:val="5"/>
  </w:num>
  <w:num w:numId="5" w16cid:durableId="1299337991">
    <w:abstractNumId w:val="3"/>
  </w:num>
  <w:num w:numId="6" w16cid:durableId="1032194328">
    <w:abstractNumId w:val="6"/>
  </w:num>
  <w:num w:numId="7" w16cid:durableId="885609368">
    <w:abstractNumId w:val="4"/>
  </w:num>
  <w:num w:numId="8" w16cid:durableId="777287974">
    <w:abstractNumId w:val="2"/>
  </w:num>
  <w:num w:numId="9" w16cid:durableId="2103605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DE"/>
    <w:rsid w:val="00A549DE"/>
    <w:rsid w:val="00D7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BAEB1"/>
  <w15:docId w15:val="{8C7D2705-B743-40D6-A85A-D1B517AE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5320F-2A1A-4D7F-8205-A8809D2F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Jaworski</dc:creator>
  <dc:description/>
  <cp:lastModifiedBy>Maja Fryga</cp:lastModifiedBy>
  <cp:revision>2</cp:revision>
  <dcterms:created xsi:type="dcterms:W3CDTF">2024-02-09T20:58:00Z</dcterms:created>
  <dcterms:modified xsi:type="dcterms:W3CDTF">2024-02-09T20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0D4B851EDA9422682CC526C98F60BE1</vt:lpwstr>
  </property>
  <property fmtid="{D5CDD505-2E9C-101B-9397-08002B2CF9AE}" pid="3" name="KSOProductBuildVer">
    <vt:lpwstr>1045-11.2.0.11417</vt:lpwstr>
  </property>
</Properties>
</file>